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2B553" w14:textId="77777777" w:rsidR="00AF4E58" w:rsidRPr="00AF4E58" w:rsidRDefault="00AF4E58" w:rsidP="00AF4E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5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6CAEDC5" wp14:editId="22105EEF">
            <wp:extent cx="2457450" cy="1400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3048C" w14:textId="77777777" w:rsidR="00AF4E58" w:rsidRPr="00AF4E58" w:rsidRDefault="00AF4E58" w:rsidP="00AF4E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58">
        <w:rPr>
          <w:rFonts w:ascii="Times New Roman" w:eastAsia="Times New Roman" w:hAnsi="Times New Roman" w:cs="Times New Roman"/>
          <w:b/>
          <w:sz w:val="24"/>
          <w:szCs w:val="24"/>
        </w:rPr>
        <w:t xml:space="preserve">UPRAVNI ODJEL ZA HRVATSKE BRANITELJE, </w:t>
      </w:r>
    </w:p>
    <w:p w14:paraId="36924F11" w14:textId="77777777" w:rsidR="00AF4E58" w:rsidRPr="00AF4E58" w:rsidRDefault="00AF4E58" w:rsidP="00AF4E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58">
        <w:rPr>
          <w:rFonts w:ascii="Times New Roman" w:eastAsia="Times New Roman" w:hAnsi="Times New Roman" w:cs="Times New Roman"/>
          <w:b/>
          <w:sz w:val="24"/>
          <w:szCs w:val="24"/>
        </w:rPr>
        <w:t>UDRUGE, DEMOGRAFIJU I  SOCIJALNU POLITIKU</w:t>
      </w:r>
      <w:r w:rsidRPr="00AF4E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4E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4E5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5F021B5" w14:textId="66F3DCA8" w:rsidR="00AF4E58" w:rsidRPr="00AF4E58" w:rsidRDefault="00AF4E58" w:rsidP="00AF4E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58">
        <w:rPr>
          <w:rFonts w:ascii="Times New Roman" w:eastAsia="Times New Roman" w:hAnsi="Times New Roman" w:cs="Times New Roman"/>
          <w:b/>
          <w:sz w:val="24"/>
          <w:szCs w:val="24"/>
        </w:rPr>
        <w:t xml:space="preserve">KLASA: </w:t>
      </w:r>
      <w:r w:rsidR="005A7256" w:rsidRPr="005A7256">
        <w:rPr>
          <w:rFonts w:ascii="Times New Roman" w:eastAsia="Times New Roman" w:hAnsi="Times New Roman" w:cs="Times New Roman"/>
          <w:b/>
          <w:sz w:val="24"/>
          <w:szCs w:val="24"/>
        </w:rPr>
        <w:t>230-01/23-01/15</w:t>
      </w:r>
    </w:p>
    <w:p w14:paraId="0849F120" w14:textId="407A5F27" w:rsidR="00AF4E58" w:rsidRPr="00AF4E58" w:rsidRDefault="00AF4E58" w:rsidP="00AF4E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58">
        <w:rPr>
          <w:rFonts w:ascii="Times New Roman" w:eastAsia="Times New Roman" w:hAnsi="Times New Roman" w:cs="Times New Roman"/>
          <w:b/>
          <w:sz w:val="24"/>
          <w:szCs w:val="24"/>
        </w:rPr>
        <w:t xml:space="preserve">URBROJ: </w:t>
      </w:r>
      <w:r w:rsidR="005A7256" w:rsidRPr="005A7256">
        <w:rPr>
          <w:rFonts w:ascii="Times New Roman" w:eastAsia="Times New Roman" w:hAnsi="Times New Roman" w:cs="Times New Roman"/>
          <w:b/>
          <w:sz w:val="24"/>
          <w:szCs w:val="24"/>
        </w:rPr>
        <w:t>2198-21-02/1-24-4</w:t>
      </w:r>
    </w:p>
    <w:p w14:paraId="17B42056" w14:textId="07AF861B" w:rsidR="00AF4E58" w:rsidRPr="00AF4E58" w:rsidRDefault="00AF4E58" w:rsidP="00AF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58">
        <w:rPr>
          <w:rFonts w:ascii="Times New Roman" w:eastAsia="Times New Roman" w:hAnsi="Times New Roman" w:cs="Times New Roman"/>
          <w:b/>
          <w:sz w:val="24"/>
          <w:szCs w:val="24"/>
        </w:rPr>
        <w:t xml:space="preserve">Zadar, </w:t>
      </w:r>
      <w:r w:rsidR="00702157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AF4E58">
        <w:rPr>
          <w:rFonts w:ascii="Times New Roman" w:eastAsia="Times New Roman" w:hAnsi="Times New Roman" w:cs="Times New Roman"/>
          <w:b/>
          <w:sz w:val="24"/>
          <w:szCs w:val="24"/>
        </w:rPr>
        <w:t>. siječnja 2024. godine</w:t>
      </w:r>
    </w:p>
    <w:p w14:paraId="74493032" w14:textId="77777777" w:rsidR="00AF4E58" w:rsidRPr="00AF4E58" w:rsidRDefault="00AF4E58" w:rsidP="00AF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8411E4" w14:textId="4A529A1A" w:rsidR="00E578EE" w:rsidRPr="00C60263" w:rsidRDefault="00024ABA" w:rsidP="00C6026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026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81EE6" w:rsidRPr="00C60263">
        <w:rPr>
          <w:rFonts w:ascii="Times New Roman" w:hAnsi="Times New Roman" w:cs="Times New Roman"/>
          <w:sz w:val="24"/>
          <w:szCs w:val="24"/>
        </w:rPr>
        <w:t xml:space="preserve">članka </w:t>
      </w:r>
      <w:r w:rsidR="00DE1129" w:rsidRPr="00C60263">
        <w:rPr>
          <w:rFonts w:ascii="Times New Roman" w:hAnsi="Times New Roman" w:cs="Times New Roman"/>
          <w:sz w:val="24"/>
          <w:szCs w:val="24"/>
        </w:rPr>
        <w:t>10.</w:t>
      </w:r>
      <w:r w:rsidR="00317560" w:rsidRPr="00C60263">
        <w:rPr>
          <w:rFonts w:ascii="Times New Roman" w:hAnsi="Times New Roman" w:cs="Times New Roman"/>
          <w:sz w:val="24"/>
          <w:szCs w:val="24"/>
        </w:rPr>
        <w:t xml:space="preserve"> </w:t>
      </w:r>
      <w:r w:rsidR="00DE1129" w:rsidRPr="00C60263">
        <w:rPr>
          <w:rFonts w:ascii="Times New Roman" w:hAnsi="Times New Roman" w:cs="Times New Roman"/>
          <w:sz w:val="24"/>
          <w:szCs w:val="24"/>
        </w:rPr>
        <w:t>stavak 2</w:t>
      </w:r>
      <w:r w:rsidR="00681EE6" w:rsidRPr="00C60263">
        <w:rPr>
          <w:rFonts w:ascii="Times New Roman" w:hAnsi="Times New Roman" w:cs="Times New Roman"/>
          <w:sz w:val="24"/>
          <w:szCs w:val="24"/>
        </w:rPr>
        <w:t xml:space="preserve">. </w:t>
      </w:r>
      <w:r w:rsidRPr="00C60263">
        <w:rPr>
          <w:rFonts w:ascii="Times New Roman" w:hAnsi="Times New Roman" w:cs="Times New Roman"/>
          <w:sz w:val="24"/>
          <w:szCs w:val="24"/>
        </w:rPr>
        <w:t>Zakon</w:t>
      </w:r>
      <w:r w:rsidR="007A1DC5" w:rsidRPr="00C60263">
        <w:rPr>
          <w:rFonts w:ascii="Times New Roman" w:hAnsi="Times New Roman" w:cs="Times New Roman"/>
          <w:sz w:val="24"/>
          <w:szCs w:val="24"/>
        </w:rPr>
        <w:t>a</w:t>
      </w:r>
      <w:r w:rsidRPr="00C60263">
        <w:rPr>
          <w:rFonts w:ascii="Times New Roman" w:hAnsi="Times New Roman" w:cs="Times New Roman"/>
          <w:sz w:val="24"/>
          <w:szCs w:val="24"/>
        </w:rPr>
        <w:t xml:space="preserve"> o savjetima mladih („Narodne novine“ broj 41/14</w:t>
      </w:r>
      <w:r w:rsidR="00DA4169">
        <w:rPr>
          <w:rFonts w:ascii="Times New Roman" w:hAnsi="Times New Roman" w:cs="Times New Roman"/>
          <w:sz w:val="24"/>
          <w:szCs w:val="24"/>
        </w:rPr>
        <w:t xml:space="preserve"> i 83/23</w:t>
      </w:r>
      <w:r w:rsidRPr="00C60263">
        <w:rPr>
          <w:rFonts w:ascii="Times New Roman" w:hAnsi="Times New Roman" w:cs="Times New Roman"/>
          <w:sz w:val="24"/>
          <w:szCs w:val="24"/>
        </w:rPr>
        <w:t xml:space="preserve">), </w:t>
      </w:r>
      <w:r w:rsidR="000F1C34" w:rsidRPr="00C60263">
        <w:rPr>
          <w:rFonts w:ascii="Times New Roman" w:hAnsi="Times New Roman" w:cs="Times New Roman"/>
          <w:sz w:val="24"/>
          <w:szCs w:val="24"/>
        </w:rPr>
        <w:t xml:space="preserve">odredbe članka </w:t>
      </w:r>
      <w:r w:rsidR="00DA4169">
        <w:rPr>
          <w:rFonts w:ascii="Times New Roman" w:hAnsi="Times New Roman" w:cs="Times New Roman"/>
          <w:sz w:val="24"/>
          <w:szCs w:val="24"/>
        </w:rPr>
        <w:t>7</w:t>
      </w:r>
      <w:r w:rsidR="000F1C34" w:rsidRPr="00C60263">
        <w:rPr>
          <w:rFonts w:ascii="Times New Roman" w:hAnsi="Times New Roman" w:cs="Times New Roman"/>
          <w:sz w:val="24"/>
          <w:szCs w:val="24"/>
        </w:rPr>
        <w:t xml:space="preserve">. Odluke o osnivanju Savjeta mladih Zadarske županije </w:t>
      </w:r>
      <w:r w:rsidR="00283835" w:rsidRPr="00C60263">
        <w:rPr>
          <w:rFonts w:ascii="Times New Roman" w:hAnsi="Times New Roman" w:cs="Times New Roman"/>
          <w:sz w:val="24"/>
          <w:szCs w:val="24"/>
        </w:rPr>
        <w:t>(„</w:t>
      </w:r>
      <w:r w:rsidR="0034185F" w:rsidRPr="00C60263">
        <w:rPr>
          <w:rFonts w:ascii="Times New Roman" w:hAnsi="Times New Roman" w:cs="Times New Roman"/>
          <w:sz w:val="24"/>
          <w:szCs w:val="24"/>
        </w:rPr>
        <w:t>S</w:t>
      </w:r>
      <w:r w:rsidR="00283835" w:rsidRPr="00C60263">
        <w:rPr>
          <w:rFonts w:ascii="Times New Roman" w:hAnsi="Times New Roman" w:cs="Times New Roman"/>
          <w:sz w:val="24"/>
          <w:szCs w:val="24"/>
        </w:rPr>
        <w:t xml:space="preserve">lužbeni glasnik Zadarske županije“ broj </w:t>
      </w:r>
      <w:r w:rsidR="00DA4169">
        <w:rPr>
          <w:rFonts w:ascii="Times New Roman" w:hAnsi="Times New Roman" w:cs="Times New Roman"/>
          <w:sz w:val="24"/>
          <w:szCs w:val="24"/>
        </w:rPr>
        <w:t>19/23</w:t>
      </w:r>
      <w:r w:rsidR="00283835" w:rsidRPr="00C60263">
        <w:rPr>
          <w:rFonts w:ascii="Times New Roman" w:hAnsi="Times New Roman" w:cs="Times New Roman"/>
          <w:sz w:val="24"/>
          <w:szCs w:val="24"/>
        </w:rPr>
        <w:t>),</w:t>
      </w:r>
      <w:r w:rsidR="00241100" w:rsidRPr="00C60263">
        <w:rPr>
          <w:rFonts w:ascii="Times New Roman" w:hAnsi="Times New Roman" w:cs="Times New Roman"/>
          <w:sz w:val="24"/>
          <w:szCs w:val="24"/>
        </w:rPr>
        <w:t xml:space="preserve"> </w:t>
      </w:r>
      <w:r w:rsidR="0092729D" w:rsidRPr="00C60263">
        <w:rPr>
          <w:rFonts w:ascii="Times New Roman" w:hAnsi="Times New Roman" w:cs="Times New Roman"/>
          <w:sz w:val="24"/>
          <w:szCs w:val="24"/>
        </w:rPr>
        <w:t xml:space="preserve"> </w:t>
      </w:r>
      <w:r w:rsidR="00910DC2" w:rsidRPr="00C60263">
        <w:rPr>
          <w:rFonts w:ascii="Times New Roman" w:hAnsi="Times New Roman" w:cs="Times New Roman"/>
          <w:sz w:val="24"/>
          <w:szCs w:val="24"/>
        </w:rPr>
        <w:t>Županijska s</w:t>
      </w:r>
      <w:r w:rsidR="00FD307E" w:rsidRPr="00C60263">
        <w:rPr>
          <w:rFonts w:ascii="Times New Roman" w:hAnsi="Times New Roman" w:cs="Times New Roman"/>
          <w:sz w:val="24"/>
          <w:szCs w:val="24"/>
        </w:rPr>
        <w:t xml:space="preserve">kupština </w:t>
      </w:r>
      <w:r w:rsidR="000F1C34" w:rsidRPr="00C60263">
        <w:rPr>
          <w:rFonts w:ascii="Times New Roman" w:hAnsi="Times New Roman" w:cs="Times New Roman"/>
          <w:sz w:val="24"/>
          <w:szCs w:val="24"/>
        </w:rPr>
        <w:t>Zadarsk</w:t>
      </w:r>
      <w:r w:rsidR="00317560" w:rsidRPr="00C60263">
        <w:rPr>
          <w:rFonts w:ascii="Times New Roman" w:hAnsi="Times New Roman" w:cs="Times New Roman"/>
          <w:sz w:val="24"/>
          <w:szCs w:val="24"/>
        </w:rPr>
        <w:t>e</w:t>
      </w:r>
      <w:r w:rsidR="000F1C34" w:rsidRPr="00C60263">
        <w:rPr>
          <w:rFonts w:ascii="Times New Roman" w:hAnsi="Times New Roman" w:cs="Times New Roman"/>
          <w:sz w:val="24"/>
          <w:szCs w:val="24"/>
        </w:rPr>
        <w:t xml:space="preserve"> županij</w:t>
      </w:r>
      <w:r w:rsidR="008448F0" w:rsidRPr="00C60263">
        <w:rPr>
          <w:rFonts w:ascii="Times New Roman" w:hAnsi="Times New Roman" w:cs="Times New Roman"/>
          <w:sz w:val="24"/>
          <w:szCs w:val="24"/>
        </w:rPr>
        <w:t>e</w:t>
      </w:r>
      <w:r w:rsidR="000F1C34" w:rsidRPr="00C60263">
        <w:rPr>
          <w:rFonts w:ascii="Times New Roman" w:hAnsi="Times New Roman" w:cs="Times New Roman"/>
          <w:sz w:val="24"/>
          <w:szCs w:val="24"/>
        </w:rPr>
        <w:t xml:space="preserve"> objavljuje </w:t>
      </w:r>
    </w:p>
    <w:p w14:paraId="47AF448D" w14:textId="77777777" w:rsidR="000F1C34" w:rsidRDefault="000F1C34" w:rsidP="000F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59E34" w14:textId="77777777" w:rsidR="000F1C34" w:rsidRPr="00B11219" w:rsidRDefault="000F1C34" w:rsidP="000F1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219">
        <w:rPr>
          <w:rFonts w:ascii="Times New Roman" w:hAnsi="Times New Roman" w:cs="Times New Roman"/>
          <w:b/>
          <w:sz w:val="24"/>
          <w:szCs w:val="24"/>
        </w:rPr>
        <w:t>J A V N I  P O Z I V</w:t>
      </w:r>
    </w:p>
    <w:p w14:paraId="68F30795" w14:textId="77777777" w:rsidR="000F1C34" w:rsidRPr="00B11219" w:rsidRDefault="000F1C34" w:rsidP="000F1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219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B308F5">
        <w:rPr>
          <w:rFonts w:ascii="Times New Roman" w:hAnsi="Times New Roman" w:cs="Times New Roman"/>
          <w:b/>
          <w:sz w:val="24"/>
          <w:szCs w:val="24"/>
        </w:rPr>
        <w:t xml:space="preserve">isticanje kandidatura </w:t>
      </w:r>
      <w:r w:rsidR="00B47FDC">
        <w:rPr>
          <w:rFonts w:ascii="Times New Roman" w:hAnsi="Times New Roman" w:cs="Times New Roman"/>
          <w:b/>
          <w:sz w:val="24"/>
          <w:szCs w:val="24"/>
        </w:rPr>
        <w:t xml:space="preserve">za </w:t>
      </w:r>
    </w:p>
    <w:p w14:paraId="4E76BF09" w14:textId="77777777" w:rsidR="000F1C34" w:rsidRPr="00B11219" w:rsidRDefault="000F1C34" w:rsidP="000F1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219">
        <w:rPr>
          <w:rFonts w:ascii="Times New Roman" w:hAnsi="Times New Roman" w:cs="Times New Roman"/>
          <w:b/>
          <w:sz w:val="24"/>
          <w:szCs w:val="24"/>
        </w:rPr>
        <w:t>članov</w:t>
      </w:r>
      <w:r w:rsidR="00B47FDC">
        <w:rPr>
          <w:rFonts w:ascii="Times New Roman" w:hAnsi="Times New Roman" w:cs="Times New Roman"/>
          <w:b/>
          <w:sz w:val="24"/>
          <w:szCs w:val="24"/>
        </w:rPr>
        <w:t>e</w:t>
      </w:r>
      <w:r w:rsidRPr="00B11219">
        <w:rPr>
          <w:rFonts w:ascii="Times New Roman" w:hAnsi="Times New Roman" w:cs="Times New Roman"/>
          <w:b/>
          <w:sz w:val="24"/>
          <w:szCs w:val="24"/>
        </w:rPr>
        <w:t xml:space="preserve"> Savjeta mladih Zadarske županije i njihovih zamjenika</w:t>
      </w:r>
    </w:p>
    <w:p w14:paraId="3C8BA94A" w14:textId="77777777" w:rsidR="008448F0" w:rsidRDefault="008448F0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A60BC" w14:textId="77777777" w:rsidR="00305DAF" w:rsidRDefault="00305DAF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81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Pokreće se postupak izbor</w:t>
      </w:r>
      <w:r w:rsidR="00B308F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članova Savjeta mladih Zadarske županije i njihovih zamjenika.</w:t>
      </w:r>
    </w:p>
    <w:p w14:paraId="3E8DF8DE" w14:textId="77777777" w:rsidR="00FA2DA0" w:rsidRDefault="00305DAF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jet mladih </w:t>
      </w:r>
      <w:r w:rsidR="00B308F5">
        <w:rPr>
          <w:rFonts w:ascii="Times New Roman" w:hAnsi="Times New Roman" w:cs="Times New Roman"/>
          <w:sz w:val="24"/>
          <w:szCs w:val="24"/>
        </w:rPr>
        <w:t xml:space="preserve">Zadarske županije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024ABA">
        <w:rPr>
          <w:rFonts w:ascii="Times New Roman" w:hAnsi="Times New Roman" w:cs="Times New Roman"/>
          <w:sz w:val="24"/>
          <w:szCs w:val="24"/>
        </w:rPr>
        <w:t xml:space="preserve">osnovan kao </w:t>
      </w:r>
      <w:r>
        <w:rPr>
          <w:rFonts w:ascii="Times New Roman" w:hAnsi="Times New Roman" w:cs="Times New Roman"/>
          <w:sz w:val="24"/>
          <w:szCs w:val="24"/>
        </w:rPr>
        <w:t xml:space="preserve">savjetodavno tijelo Zadarske županije koje </w:t>
      </w:r>
      <w:r w:rsidR="00024ABA">
        <w:rPr>
          <w:rFonts w:ascii="Times New Roman" w:hAnsi="Times New Roman" w:cs="Times New Roman"/>
          <w:sz w:val="24"/>
          <w:szCs w:val="24"/>
        </w:rPr>
        <w:t>promiče i zagovara prava, potrebe i intere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024ABA">
        <w:rPr>
          <w:rFonts w:ascii="Times New Roman" w:hAnsi="Times New Roman" w:cs="Times New Roman"/>
          <w:sz w:val="24"/>
          <w:szCs w:val="24"/>
        </w:rPr>
        <w:t xml:space="preserve"> mladih na područnoj (regionalnoj</w:t>
      </w:r>
      <w:r w:rsidR="00FA2DA0">
        <w:rPr>
          <w:rFonts w:ascii="Times New Roman" w:hAnsi="Times New Roman" w:cs="Times New Roman"/>
          <w:sz w:val="24"/>
          <w:szCs w:val="24"/>
        </w:rPr>
        <w:t xml:space="preserve">) razini. </w:t>
      </w:r>
    </w:p>
    <w:p w14:paraId="4A067E05" w14:textId="54A9FE04" w:rsidR="00FA2DA0" w:rsidRDefault="00B308F5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8F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Savjet mladih Zadarske županije broji </w:t>
      </w:r>
      <w:r w:rsidR="00DA41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članova, </w:t>
      </w:r>
      <w:r w:rsidR="00FA2DA0">
        <w:rPr>
          <w:rFonts w:ascii="Times New Roman" w:hAnsi="Times New Roman" w:cs="Times New Roman"/>
          <w:sz w:val="24"/>
          <w:szCs w:val="24"/>
        </w:rPr>
        <w:t xml:space="preserve">članove i zamjenike članova </w:t>
      </w:r>
      <w:r w:rsidR="00C40A82">
        <w:rPr>
          <w:rFonts w:ascii="Times New Roman" w:hAnsi="Times New Roman" w:cs="Times New Roman"/>
          <w:sz w:val="24"/>
          <w:szCs w:val="24"/>
        </w:rPr>
        <w:t xml:space="preserve">Savjeta mladih </w:t>
      </w:r>
      <w:r w:rsidR="00FA2DA0">
        <w:rPr>
          <w:rFonts w:ascii="Times New Roman" w:hAnsi="Times New Roman" w:cs="Times New Roman"/>
          <w:sz w:val="24"/>
          <w:szCs w:val="24"/>
        </w:rPr>
        <w:t>bira Skupština Zadarske županije</w:t>
      </w:r>
      <w:r w:rsidR="004207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na vrijeme </w:t>
      </w:r>
      <w:r w:rsidR="00DA4169">
        <w:rPr>
          <w:rFonts w:ascii="Times New Roman" w:hAnsi="Times New Roman" w:cs="Times New Roman"/>
          <w:sz w:val="24"/>
          <w:szCs w:val="24"/>
        </w:rPr>
        <w:t>sukladno Zakonu o savjetu mladi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1D64F9" w14:textId="77777777" w:rsidR="001A2224" w:rsidRDefault="001A2224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avjet mladih Zadarske županije mogu biti birane osobe s prebivalištem ili boravištem na području Zadarske županije, u dobi od navršenih </w:t>
      </w:r>
      <w:r w:rsidR="000C0994">
        <w:rPr>
          <w:rFonts w:ascii="Times New Roman" w:hAnsi="Times New Roman" w:cs="Times New Roman"/>
          <w:sz w:val="24"/>
          <w:szCs w:val="24"/>
        </w:rPr>
        <w:t xml:space="preserve">(petnaest) </w:t>
      </w:r>
      <w:r>
        <w:rPr>
          <w:rFonts w:ascii="Times New Roman" w:hAnsi="Times New Roman" w:cs="Times New Roman"/>
          <w:sz w:val="24"/>
          <w:szCs w:val="24"/>
        </w:rPr>
        <w:t xml:space="preserve">15 do navršenih </w:t>
      </w:r>
      <w:r w:rsidR="000C0994">
        <w:rPr>
          <w:rFonts w:ascii="Times New Roman" w:hAnsi="Times New Roman" w:cs="Times New Roman"/>
          <w:sz w:val="24"/>
          <w:szCs w:val="24"/>
        </w:rPr>
        <w:t xml:space="preserve">(trideset) </w:t>
      </w:r>
      <w:r>
        <w:rPr>
          <w:rFonts w:ascii="Times New Roman" w:hAnsi="Times New Roman" w:cs="Times New Roman"/>
          <w:sz w:val="24"/>
          <w:szCs w:val="24"/>
        </w:rPr>
        <w:t>30 godina života.</w:t>
      </w:r>
    </w:p>
    <w:p w14:paraId="7E630E17" w14:textId="6BB843D6" w:rsidR="003D4FE7" w:rsidRPr="00A617E8" w:rsidRDefault="003D4FE7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E7">
        <w:rPr>
          <w:rFonts w:ascii="Times New Roman" w:hAnsi="Times New Roman" w:cs="Times New Roman"/>
          <w:b/>
          <w:sz w:val="24"/>
          <w:szCs w:val="24"/>
        </w:rPr>
        <w:t>3.</w:t>
      </w:r>
      <w:r w:rsidR="00234C28">
        <w:rPr>
          <w:rFonts w:ascii="Times New Roman" w:hAnsi="Times New Roman" w:cs="Times New Roman"/>
          <w:sz w:val="24"/>
          <w:szCs w:val="24"/>
        </w:rPr>
        <w:t xml:space="preserve">Kandidate za članove Savjeta mladih i njihove </w:t>
      </w:r>
      <w:r>
        <w:rPr>
          <w:rFonts w:ascii="Times New Roman" w:hAnsi="Times New Roman" w:cs="Times New Roman"/>
          <w:sz w:val="24"/>
          <w:szCs w:val="24"/>
        </w:rPr>
        <w:t>zamjenik</w:t>
      </w:r>
      <w:r w:rsidR="00234C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C28">
        <w:rPr>
          <w:rFonts w:ascii="Times New Roman" w:hAnsi="Times New Roman" w:cs="Times New Roman"/>
          <w:sz w:val="24"/>
          <w:szCs w:val="24"/>
        </w:rPr>
        <w:t>predlažu udruge</w:t>
      </w:r>
      <w:r w:rsidR="00014AB7">
        <w:rPr>
          <w:rFonts w:ascii="Times New Roman" w:hAnsi="Times New Roman" w:cs="Times New Roman"/>
          <w:sz w:val="24"/>
          <w:szCs w:val="24"/>
        </w:rPr>
        <w:t xml:space="preserve"> </w:t>
      </w:r>
      <w:r w:rsidR="00234C28">
        <w:rPr>
          <w:rFonts w:ascii="Times New Roman" w:hAnsi="Times New Roman" w:cs="Times New Roman"/>
          <w:sz w:val="24"/>
          <w:szCs w:val="24"/>
        </w:rPr>
        <w:t xml:space="preserve">koje su sukladno svojem statutu </w:t>
      </w:r>
      <w:r>
        <w:rPr>
          <w:rFonts w:ascii="Times New Roman" w:hAnsi="Times New Roman" w:cs="Times New Roman"/>
          <w:sz w:val="24"/>
          <w:szCs w:val="24"/>
        </w:rPr>
        <w:t>ciljno i prema djelatnostima opred</w:t>
      </w:r>
      <w:r w:rsidR="00A14EC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ljene za rad s mladima i za mlade, učenička vijeća, studentski zborovi, pomladci političkih stranaka, </w:t>
      </w:r>
      <w:r w:rsidR="00DA4169">
        <w:rPr>
          <w:rFonts w:ascii="Times New Roman" w:hAnsi="Times New Roman" w:cs="Times New Roman"/>
          <w:sz w:val="24"/>
          <w:szCs w:val="24"/>
        </w:rPr>
        <w:t xml:space="preserve">udruge nacionalnih manjina u Republici Hrvatskoj, učenička vijeća, </w:t>
      </w:r>
      <w:r>
        <w:rPr>
          <w:rFonts w:ascii="Times New Roman" w:hAnsi="Times New Roman" w:cs="Times New Roman"/>
          <w:sz w:val="24"/>
          <w:szCs w:val="24"/>
        </w:rPr>
        <w:t>sindikaln</w:t>
      </w:r>
      <w:r w:rsidR="00DA41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li strukovn</w:t>
      </w:r>
      <w:r w:rsidR="00DA41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rganizacija u </w:t>
      </w:r>
      <w:r w:rsidR="00C465F2">
        <w:rPr>
          <w:rFonts w:ascii="Times New Roman" w:hAnsi="Times New Roman" w:cs="Times New Roman"/>
          <w:sz w:val="24"/>
          <w:szCs w:val="24"/>
        </w:rPr>
        <w:t xml:space="preserve">Zadarskoj županiji </w:t>
      </w:r>
      <w:r w:rsidR="00910DC2" w:rsidRPr="00A617E8">
        <w:rPr>
          <w:rFonts w:ascii="Times New Roman" w:hAnsi="Times New Roman" w:cs="Times New Roman"/>
          <w:sz w:val="24"/>
          <w:szCs w:val="24"/>
        </w:rPr>
        <w:t>(OBRAZAC:</w:t>
      </w:r>
      <w:r w:rsidR="002911A3" w:rsidRPr="00A617E8">
        <w:rPr>
          <w:rFonts w:ascii="Times New Roman" w:hAnsi="Times New Roman" w:cs="Times New Roman"/>
          <w:sz w:val="24"/>
          <w:szCs w:val="24"/>
        </w:rPr>
        <w:t xml:space="preserve">1) </w:t>
      </w:r>
      <w:r w:rsidRPr="00A617E8">
        <w:rPr>
          <w:rFonts w:ascii="Times New Roman" w:hAnsi="Times New Roman" w:cs="Times New Roman"/>
          <w:sz w:val="24"/>
          <w:szCs w:val="24"/>
        </w:rPr>
        <w:t>i neformalne skupine mladih</w:t>
      </w:r>
      <w:r w:rsidR="002911A3" w:rsidRPr="00A617E8">
        <w:rPr>
          <w:rFonts w:ascii="Times New Roman" w:hAnsi="Times New Roman" w:cs="Times New Roman"/>
          <w:sz w:val="24"/>
          <w:szCs w:val="24"/>
        </w:rPr>
        <w:t xml:space="preserve"> (OBRAZAC</w:t>
      </w:r>
      <w:r w:rsidR="00A617E8" w:rsidRPr="00A617E8">
        <w:rPr>
          <w:rFonts w:ascii="Times New Roman" w:hAnsi="Times New Roman" w:cs="Times New Roman"/>
          <w:sz w:val="24"/>
          <w:szCs w:val="24"/>
        </w:rPr>
        <w:t xml:space="preserve"> 1 i PRIVITAK 1)</w:t>
      </w:r>
    </w:p>
    <w:p w14:paraId="2DAE23F2" w14:textId="6BA398D5" w:rsidR="00234C28" w:rsidRDefault="003D4FE7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je predlagatelj kandidature neformalna skupina mladih,</w:t>
      </w:r>
      <w:r w:rsidR="00166F14">
        <w:rPr>
          <w:rFonts w:ascii="Times New Roman" w:hAnsi="Times New Roman" w:cs="Times New Roman"/>
          <w:sz w:val="24"/>
          <w:szCs w:val="24"/>
        </w:rPr>
        <w:t>(</w:t>
      </w:r>
      <w:r w:rsidR="00A617E8" w:rsidRPr="00A617E8">
        <w:t xml:space="preserve"> </w:t>
      </w:r>
      <w:r w:rsidR="00A617E8" w:rsidRPr="00A617E8">
        <w:rPr>
          <w:rFonts w:ascii="Times New Roman" w:hAnsi="Times New Roman" w:cs="Times New Roman"/>
          <w:sz w:val="24"/>
          <w:szCs w:val="24"/>
        </w:rPr>
        <w:t>OBRAZAC 1 i PRIVITAK 1</w:t>
      </w:r>
      <w:r w:rsidR="00166F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na </w:t>
      </w:r>
      <w:r w:rsidR="00234C28">
        <w:rPr>
          <w:rFonts w:ascii="Times New Roman" w:hAnsi="Times New Roman" w:cs="Times New Roman"/>
          <w:sz w:val="24"/>
          <w:szCs w:val="24"/>
        </w:rPr>
        <w:t xml:space="preserve">mora biti skupina od najmanje </w:t>
      </w:r>
      <w:r w:rsidR="00DA4169">
        <w:rPr>
          <w:rFonts w:ascii="Times New Roman" w:hAnsi="Times New Roman" w:cs="Times New Roman"/>
          <w:sz w:val="24"/>
          <w:szCs w:val="24"/>
        </w:rPr>
        <w:t>25</w:t>
      </w:r>
      <w:r w:rsidR="00234C28">
        <w:rPr>
          <w:rFonts w:ascii="Times New Roman" w:hAnsi="Times New Roman" w:cs="Times New Roman"/>
          <w:sz w:val="24"/>
          <w:szCs w:val="24"/>
        </w:rPr>
        <w:t xml:space="preserve"> mladih, pri čemu prilikom predlaganja kandidata neformalna skupina mladih mora dostaviti popis mladih s prebivalištem na području Zadarske županije. </w:t>
      </w:r>
    </w:p>
    <w:p w14:paraId="4E1401FD" w14:textId="77777777" w:rsidR="000410EA" w:rsidRDefault="003D4FE7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E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Prijedlozi kandidata za članove Savjeta mladih Zadarske županije i njihovih zamjenika </w:t>
      </w:r>
      <w:r w:rsidR="000410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D16A2" w14:textId="7919BB0E" w:rsidR="00380B11" w:rsidRPr="00A617E8" w:rsidRDefault="000410EA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E8">
        <w:rPr>
          <w:rFonts w:ascii="Times New Roman" w:hAnsi="Times New Roman" w:cs="Times New Roman"/>
          <w:sz w:val="24"/>
          <w:szCs w:val="24"/>
        </w:rPr>
        <w:t xml:space="preserve">    </w:t>
      </w:r>
      <w:r w:rsidR="003D4FE7" w:rsidRPr="00A617E8">
        <w:rPr>
          <w:rFonts w:ascii="Times New Roman" w:hAnsi="Times New Roman" w:cs="Times New Roman"/>
          <w:sz w:val="24"/>
          <w:szCs w:val="24"/>
        </w:rPr>
        <w:t xml:space="preserve">podnose se </w:t>
      </w:r>
      <w:r w:rsidR="00380B11" w:rsidRPr="00A617E8">
        <w:rPr>
          <w:rFonts w:ascii="Times New Roman" w:hAnsi="Times New Roman" w:cs="Times New Roman"/>
          <w:sz w:val="24"/>
          <w:szCs w:val="24"/>
        </w:rPr>
        <w:t xml:space="preserve">u </w:t>
      </w:r>
      <w:r w:rsidR="003D4FE7" w:rsidRPr="00A617E8">
        <w:rPr>
          <w:rFonts w:ascii="Times New Roman" w:hAnsi="Times New Roman" w:cs="Times New Roman"/>
          <w:sz w:val="24"/>
          <w:szCs w:val="24"/>
        </w:rPr>
        <w:t>pis</w:t>
      </w:r>
      <w:r w:rsidR="00380B11" w:rsidRPr="00A617E8">
        <w:rPr>
          <w:rFonts w:ascii="Times New Roman" w:hAnsi="Times New Roman" w:cs="Times New Roman"/>
          <w:sz w:val="24"/>
          <w:szCs w:val="24"/>
        </w:rPr>
        <w:t xml:space="preserve">anom obliku i </w:t>
      </w:r>
      <w:r w:rsidR="003D4FE7" w:rsidRPr="00A617E8">
        <w:rPr>
          <w:rFonts w:ascii="Times New Roman" w:hAnsi="Times New Roman" w:cs="Times New Roman"/>
          <w:sz w:val="24"/>
          <w:szCs w:val="24"/>
        </w:rPr>
        <w:t xml:space="preserve"> na posebnom </w:t>
      </w:r>
      <w:r w:rsidR="00A617E8" w:rsidRPr="00A617E8">
        <w:rPr>
          <w:rFonts w:ascii="Times New Roman" w:hAnsi="Times New Roman" w:cs="Times New Roman"/>
          <w:sz w:val="24"/>
          <w:szCs w:val="24"/>
        </w:rPr>
        <w:t>OBRASCU 1</w:t>
      </w:r>
      <w:r w:rsidR="00901F8D" w:rsidRPr="00A617E8">
        <w:rPr>
          <w:rFonts w:ascii="Times New Roman" w:hAnsi="Times New Roman" w:cs="Times New Roman"/>
          <w:sz w:val="24"/>
          <w:szCs w:val="24"/>
        </w:rPr>
        <w:t xml:space="preserve"> </w:t>
      </w:r>
      <w:r w:rsidR="003D4FE7" w:rsidRPr="00A617E8">
        <w:rPr>
          <w:rFonts w:ascii="Times New Roman" w:hAnsi="Times New Roman" w:cs="Times New Roman"/>
          <w:sz w:val="24"/>
          <w:szCs w:val="24"/>
        </w:rPr>
        <w:t xml:space="preserve">koji se nalazi na </w:t>
      </w:r>
      <w:r w:rsidR="00380B11" w:rsidRPr="00A617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7F2C75" w14:textId="2F7F226A" w:rsidR="00380B11" w:rsidRDefault="00380B11" w:rsidP="00DA4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C7C">
        <w:rPr>
          <w:rFonts w:ascii="Times New Roman" w:hAnsi="Times New Roman" w:cs="Times New Roman"/>
          <w:sz w:val="24"/>
          <w:szCs w:val="24"/>
        </w:rPr>
        <w:t xml:space="preserve">mrežnim </w:t>
      </w:r>
      <w:r>
        <w:rPr>
          <w:rFonts w:ascii="Times New Roman" w:hAnsi="Times New Roman" w:cs="Times New Roman"/>
          <w:sz w:val="24"/>
          <w:szCs w:val="24"/>
        </w:rPr>
        <w:t>stranicama</w:t>
      </w:r>
      <w:r w:rsidR="00901F8D">
        <w:rPr>
          <w:rFonts w:ascii="Times New Roman" w:hAnsi="Times New Roman" w:cs="Times New Roman"/>
          <w:sz w:val="24"/>
          <w:szCs w:val="24"/>
        </w:rPr>
        <w:t xml:space="preserve"> Zadarske </w:t>
      </w:r>
      <w:r w:rsidR="000410EA">
        <w:rPr>
          <w:rFonts w:ascii="Times New Roman" w:hAnsi="Times New Roman" w:cs="Times New Roman"/>
          <w:sz w:val="24"/>
          <w:szCs w:val="24"/>
        </w:rPr>
        <w:t>županije,</w:t>
      </w:r>
      <w:r w:rsidR="00B252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252EA" w:rsidRPr="00E45FE4">
          <w:rPr>
            <w:rStyle w:val="Hiperveza"/>
            <w:rFonts w:ascii="Times New Roman" w:hAnsi="Times New Roman" w:cs="Times New Roman"/>
            <w:sz w:val="24"/>
            <w:szCs w:val="24"/>
          </w:rPr>
          <w:t>www.zadarska-zupanija.hr</w:t>
        </w:r>
      </w:hyperlink>
      <w:r w:rsidR="00AB7638">
        <w:rPr>
          <w:rStyle w:val="Hiperveza"/>
          <w:rFonts w:ascii="Times New Roman" w:hAnsi="Times New Roman" w:cs="Times New Roman"/>
          <w:sz w:val="24"/>
          <w:szCs w:val="24"/>
        </w:rPr>
        <w:t>,</w:t>
      </w:r>
      <w:r w:rsidR="00B252E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D973DA" w14:textId="77777777" w:rsidR="003D4FE7" w:rsidRDefault="00380B11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jedlozi kandidata obvezno sadrže sljedeće podatke:</w:t>
      </w:r>
    </w:p>
    <w:p w14:paraId="303E2286" w14:textId="77777777" w:rsidR="000410EA" w:rsidRDefault="000410EA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naziv i sjedište ovlaštenog predlagatelja</w:t>
      </w:r>
    </w:p>
    <w:p w14:paraId="5ABF4E96" w14:textId="77777777" w:rsidR="000410EA" w:rsidRDefault="000410EA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ime i prezime, datum i godina rođenja te adres</w:t>
      </w:r>
      <w:r w:rsidR="00AB763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ebivališta ili boravišta kandidata za    </w:t>
      </w:r>
    </w:p>
    <w:p w14:paraId="7836BD82" w14:textId="77777777" w:rsidR="000410EA" w:rsidRDefault="000410EA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lanove savjeta mladih i njegova zamjenika </w:t>
      </w:r>
    </w:p>
    <w:p w14:paraId="67112F71" w14:textId="77777777" w:rsidR="000410EA" w:rsidRDefault="007D26DC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10EA">
        <w:rPr>
          <w:rFonts w:ascii="Times New Roman" w:hAnsi="Times New Roman" w:cs="Times New Roman"/>
          <w:sz w:val="24"/>
          <w:szCs w:val="24"/>
        </w:rPr>
        <w:t xml:space="preserve"> -obrazloženje kandidature</w:t>
      </w:r>
    </w:p>
    <w:p w14:paraId="1955EEC6" w14:textId="77777777" w:rsidR="000410EA" w:rsidRDefault="000410EA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životopis kandidata</w:t>
      </w:r>
    </w:p>
    <w:p w14:paraId="10B5EAEA" w14:textId="40FC2AD7" w:rsidR="000410EA" w:rsidRPr="009A62D7" w:rsidRDefault="000410EA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mora biti </w:t>
      </w:r>
      <w:r w:rsidR="00AD37EE">
        <w:rPr>
          <w:rFonts w:ascii="Times New Roman" w:hAnsi="Times New Roman" w:cs="Times New Roman"/>
          <w:sz w:val="24"/>
          <w:szCs w:val="24"/>
        </w:rPr>
        <w:t>ovjeren</w:t>
      </w:r>
      <w:r>
        <w:rPr>
          <w:rFonts w:ascii="Times New Roman" w:hAnsi="Times New Roman" w:cs="Times New Roman"/>
          <w:sz w:val="24"/>
          <w:szCs w:val="24"/>
        </w:rPr>
        <w:t xml:space="preserve"> od strane ovlaštene osobe predlagatelja</w:t>
      </w:r>
      <w:r w:rsidR="0053366D">
        <w:rPr>
          <w:rFonts w:ascii="Times New Roman" w:hAnsi="Times New Roman" w:cs="Times New Roman"/>
          <w:sz w:val="24"/>
          <w:szCs w:val="24"/>
        </w:rPr>
        <w:t xml:space="preserve">, a kod neformalne skupine mladih prijedlog mora biti potpisan od strane </w:t>
      </w:r>
      <w:r w:rsidR="0053366D" w:rsidRPr="009A62D7">
        <w:rPr>
          <w:rFonts w:ascii="Times New Roman" w:hAnsi="Times New Roman" w:cs="Times New Roman"/>
          <w:sz w:val="24"/>
          <w:szCs w:val="24"/>
        </w:rPr>
        <w:t>prva tri (3) predlagatelja.</w:t>
      </w:r>
    </w:p>
    <w:p w14:paraId="2E01C357" w14:textId="77777777" w:rsidR="000410EA" w:rsidRDefault="000410EA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da je predlagatelj kandidature za člana savjeta mladih i njegovog zamjenika neformalna skupina mladih </w:t>
      </w:r>
      <w:r w:rsidR="00C45A59">
        <w:rPr>
          <w:rFonts w:ascii="Times New Roman" w:hAnsi="Times New Roman" w:cs="Times New Roman"/>
          <w:sz w:val="24"/>
          <w:szCs w:val="24"/>
        </w:rPr>
        <w:t xml:space="preserve">kandidatura mora, </w:t>
      </w:r>
      <w:r w:rsidR="00612BD8">
        <w:rPr>
          <w:rFonts w:ascii="Times New Roman" w:hAnsi="Times New Roman" w:cs="Times New Roman"/>
          <w:sz w:val="24"/>
          <w:szCs w:val="24"/>
        </w:rPr>
        <w:t xml:space="preserve">osim podataka o kandidatu, sadržavati i podatke o svim predlagateljima (ime, prezime, datum i godina rođenja, adresu </w:t>
      </w:r>
      <w:r w:rsidR="00482874">
        <w:rPr>
          <w:rFonts w:ascii="Times New Roman" w:hAnsi="Times New Roman" w:cs="Times New Roman"/>
          <w:sz w:val="24"/>
          <w:szCs w:val="24"/>
        </w:rPr>
        <w:t>prebivališta i</w:t>
      </w:r>
      <w:r w:rsidR="00687596">
        <w:rPr>
          <w:rFonts w:ascii="Times New Roman" w:hAnsi="Times New Roman" w:cs="Times New Roman"/>
          <w:sz w:val="24"/>
          <w:szCs w:val="24"/>
        </w:rPr>
        <w:t xml:space="preserve">li boravišta i </w:t>
      </w:r>
      <w:r w:rsidR="00482874">
        <w:rPr>
          <w:rFonts w:ascii="Times New Roman" w:hAnsi="Times New Roman" w:cs="Times New Roman"/>
          <w:sz w:val="24"/>
          <w:szCs w:val="24"/>
        </w:rPr>
        <w:t xml:space="preserve"> potpis).</w:t>
      </w:r>
    </w:p>
    <w:p w14:paraId="2FB990D4" w14:textId="77777777" w:rsidR="00EB2500" w:rsidRDefault="00482874" w:rsidP="00860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28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Predlagatelj je dužan uz prijedlog priložiti</w:t>
      </w:r>
      <w:r w:rsidR="008603E3">
        <w:rPr>
          <w:rFonts w:ascii="Times New Roman" w:hAnsi="Times New Roman" w:cs="Times New Roman"/>
          <w:sz w:val="24"/>
          <w:szCs w:val="24"/>
        </w:rPr>
        <w:t xml:space="preserve"> </w:t>
      </w:r>
      <w:r w:rsidR="006E33A3">
        <w:rPr>
          <w:rFonts w:ascii="Times New Roman" w:hAnsi="Times New Roman" w:cs="Times New Roman"/>
          <w:sz w:val="24"/>
          <w:szCs w:val="24"/>
        </w:rPr>
        <w:t>dokumentacij</w:t>
      </w:r>
      <w:r w:rsidR="00C24AF7">
        <w:rPr>
          <w:rFonts w:ascii="Times New Roman" w:hAnsi="Times New Roman" w:cs="Times New Roman"/>
          <w:sz w:val="24"/>
          <w:szCs w:val="24"/>
        </w:rPr>
        <w:t>u</w:t>
      </w:r>
      <w:r w:rsidR="006E33A3">
        <w:rPr>
          <w:rFonts w:ascii="Times New Roman" w:hAnsi="Times New Roman" w:cs="Times New Roman"/>
          <w:sz w:val="24"/>
          <w:szCs w:val="24"/>
        </w:rPr>
        <w:t xml:space="preserve"> iz koje je vidljivo da kandidati </w:t>
      </w:r>
    </w:p>
    <w:p w14:paraId="7CF5D381" w14:textId="77777777" w:rsidR="008603E3" w:rsidRDefault="00EB2500" w:rsidP="00860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33A3">
        <w:rPr>
          <w:rFonts w:ascii="Times New Roman" w:hAnsi="Times New Roman" w:cs="Times New Roman"/>
          <w:sz w:val="24"/>
          <w:szCs w:val="24"/>
        </w:rPr>
        <w:t xml:space="preserve">ispunjavaju </w:t>
      </w:r>
      <w:r w:rsidR="008603E3">
        <w:rPr>
          <w:rFonts w:ascii="Times New Roman" w:hAnsi="Times New Roman" w:cs="Times New Roman"/>
          <w:sz w:val="24"/>
          <w:szCs w:val="24"/>
        </w:rPr>
        <w:t xml:space="preserve">formalne </w:t>
      </w:r>
      <w:r w:rsidR="006E33A3">
        <w:rPr>
          <w:rFonts w:ascii="Times New Roman" w:hAnsi="Times New Roman" w:cs="Times New Roman"/>
          <w:sz w:val="24"/>
          <w:szCs w:val="24"/>
        </w:rPr>
        <w:t>uvjete iz točke 2.</w:t>
      </w:r>
      <w:r w:rsidR="00C24AF7">
        <w:rPr>
          <w:rFonts w:ascii="Times New Roman" w:hAnsi="Times New Roman" w:cs="Times New Roman"/>
          <w:sz w:val="24"/>
          <w:szCs w:val="24"/>
        </w:rPr>
        <w:t xml:space="preserve"> </w:t>
      </w:r>
      <w:r w:rsidR="0056473F">
        <w:rPr>
          <w:rFonts w:ascii="Times New Roman" w:hAnsi="Times New Roman" w:cs="Times New Roman"/>
          <w:sz w:val="24"/>
          <w:szCs w:val="24"/>
        </w:rPr>
        <w:t xml:space="preserve">i 3. </w:t>
      </w:r>
      <w:r w:rsidR="006E33A3">
        <w:rPr>
          <w:rFonts w:ascii="Times New Roman" w:hAnsi="Times New Roman" w:cs="Times New Roman"/>
          <w:sz w:val="24"/>
          <w:szCs w:val="24"/>
        </w:rPr>
        <w:t xml:space="preserve"> ovog poziva</w:t>
      </w:r>
      <w:r w:rsidR="008603E3">
        <w:rPr>
          <w:rFonts w:ascii="Times New Roman" w:hAnsi="Times New Roman" w:cs="Times New Roman"/>
          <w:sz w:val="24"/>
          <w:szCs w:val="24"/>
        </w:rPr>
        <w:t>:</w:t>
      </w:r>
    </w:p>
    <w:p w14:paraId="7DBFE86E" w14:textId="77777777" w:rsidR="008603E3" w:rsidRDefault="008603E3" w:rsidP="00860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33A3">
        <w:rPr>
          <w:rFonts w:ascii="Times New Roman" w:hAnsi="Times New Roman" w:cs="Times New Roman"/>
          <w:sz w:val="24"/>
          <w:szCs w:val="24"/>
        </w:rPr>
        <w:t xml:space="preserve"> (presliku osobne iskaznice ili uvjerenje Policijske uprave</w:t>
      </w:r>
      <w:r w:rsidR="00882982">
        <w:rPr>
          <w:rFonts w:ascii="Times New Roman" w:hAnsi="Times New Roman" w:cs="Times New Roman"/>
          <w:sz w:val="24"/>
          <w:szCs w:val="24"/>
        </w:rPr>
        <w:t xml:space="preserve"> Zadar</w:t>
      </w:r>
      <w:r w:rsidR="006E33A3">
        <w:rPr>
          <w:rFonts w:ascii="Times New Roman" w:hAnsi="Times New Roman" w:cs="Times New Roman"/>
          <w:sz w:val="24"/>
          <w:szCs w:val="24"/>
        </w:rPr>
        <w:t xml:space="preserve"> o prebivalištu ili boravišt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44CBCE" w14:textId="77777777" w:rsidR="006E33A3" w:rsidRDefault="008603E3" w:rsidP="00860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</w:t>
      </w:r>
      <w:r w:rsidR="006E33A3">
        <w:rPr>
          <w:rFonts w:ascii="Times New Roman" w:hAnsi="Times New Roman" w:cs="Times New Roman"/>
          <w:sz w:val="24"/>
          <w:szCs w:val="24"/>
        </w:rPr>
        <w:t>andi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3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B83D0" w14:textId="77777777" w:rsidR="0056473F" w:rsidRDefault="00482874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7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adak iz odgovarajućeg registra</w:t>
      </w:r>
      <w:r w:rsidR="00597325">
        <w:rPr>
          <w:rFonts w:ascii="Times New Roman" w:hAnsi="Times New Roman" w:cs="Times New Roman"/>
          <w:sz w:val="24"/>
          <w:szCs w:val="24"/>
        </w:rPr>
        <w:t xml:space="preserve"> ( prihvaća se i elektroničk</w:t>
      </w:r>
      <w:r w:rsidR="0056473F">
        <w:rPr>
          <w:rFonts w:ascii="Times New Roman" w:hAnsi="Times New Roman" w:cs="Times New Roman"/>
          <w:sz w:val="24"/>
          <w:szCs w:val="24"/>
        </w:rPr>
        <w:t xml:space="preserve">a </w:t>
      </w:r>
      <w:r w:rsidR="00597325">
        <w:rPr>
          <w:rFonts w:ascii="Times New Roman" w:hAnsi="Times New Roman" w:cs="Times New Roman"/>
          <w:sz w:val="24"/>
          <w:szCs w:val="24"/>
        </w:rPr>
        <w:t>is</w:t>
      </w:r>
      <w:r w:rsidR="0056473F">
        <w:rPr>
          <w:rFonts w:ascii="Times New Roman" w:hAnsi="Times New Roman" w:cs="Times New Roman"/>
          <w:sz w:val="24"/>
          <w:szCs w:val="24"/>
        </w:rPr>
        <w:t>prava</w:t>
      </w:r>
      <w:r w:rsidR="0059732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="00597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56473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je vidljivo da </w:t>
      </w:r>
    </w:p>
    <w:p w14:paraId="640CA491" w14:textId="77777777" w:rsidR="00482874" w:rsidRDefault="0056473F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2874">
        <w:rPr>
          <w:rFonts w:ascii="Times New Roman" w:hAnsi="Times New Roman" w:cs="Times New Roman"/>
          <w:sz w:val="24"/>
          <w:szCs w:val="24"/>
        </w:rPr>
        <w:t>je</w:t>
      </w:r>
      <w:r w:rsidR="00597325">
        <w:rPr>
          <w:rFonts w:ascii="Times New Roman" w:hAnsi="Times New Roman" w:cs="Times New Roman"/>
          <w:sz w:val="24"/>
          <w:szCs w:val="24"/>
        </w:rPr>
        <w:t xml:space="preserve"> </w:t>
      </w:r>
      <w:r w:rsidR="00482874">
        <w:rPr>
          <w:rFonts w:ascii="Times New Roman" w:hAnsi="Times New Roman" w:cs="Times New Roman"/>
          <w:sz w:val="24"/>
          <w:szCs w:val="24"/>
        </w:rPr>
        <w:t>predlagatelj ciljno i prema djelatnostima opredijeljen za rad s mladima i za mlade).</w:t>
      </w:r>
    </w:p>
    <w:p w14:paraId="5B077AD3" w14:textId="77777777" w:rsidR="00984925" w:rsidRDefault="00984925" w:rsidP="00305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73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Nepravovremeni i nepotpuni prijedlozi neće se uzeti u razmatranje. </w:t>
      </w:r>
    </w:p>
    <w:p w14:paraId="48FFE7B7" w14:textId="2FF8D4E7" w:rsidR="00984925" w:rsidRDefault="00984925" w:rsidP="00305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05CD">
        <w:rPr>
          <w:rFonts w:ascii="Times New Roman" w:hAnsi="Times New Roman" w:cs="Times New Roman"/>
          <w:b/>
          <w:sz w:val="24"/>
          <w:szCs w:val="24"/>
        </w:rPr>
        <w:t>(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925">
        <w:rPr>
          <w:rFonts w:ascii="Times New Roman" w:hAnsi="Times New Roman" w:cs="Times New Roman"/>
          <w:b/>
          <w:sz w:val="24"/>
          <w:szCs w:val="24"/>
        </w:rPr>
        <w:t>nepotpunim prijedlozima</w:t>
      </w:r>
      <w:r>
        <w:rPr>
          <w:rFonts w:ascii="Times New Roman" w:hAnsi="Times New Roman" w:cs="Times New Roman"/>
          <w:sz w:val="24"/>
          <w:szCs w:val="24"/>
        </w:rPr>
        <w:t xml:space="preserve"> podrazumijevaju se</w:t>
      </w:r>
      <w:r w:rsidR="00AD37E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925">
        <w:rPr>
          <w:rFonts w:ascii="Times New Roman" w:hAnsi="Times New Roman" w:cs="Times New Roman"/>
          <w:b/>
          <w:sz w:val="24"/>
          <w:szCs w:val="24"/>
        </w:rPr>
        <w:t xml:space="preserve">prijedlozi koji uz kandidaturu z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C692303" w14:textId="77777777" w:rsidR="00984925" w:rsidRDefault="00984925" w:rsidP="00305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84925">
        <w:rPr>
          <w:rFonts w:ascii="Times New Roman" w:hAnsi="Times New Roman" w:cs="Times New Roman"/>
          <w:b/>
          <w:sz w:val="24"/>
          <w:szCs w:val="24"/>
        </w:rPr>
        <w:t xml:space="preserve">člana savjeta mladih ne sadrže i kandidaturu za njegovog zamjenika kao i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870E12A" w14:textId="77777777" w:rsidR="00984925" w:rsidRDefault="00984925" w:rsidP="00305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84925">
        <w:rPr>
          <w:rFonts w:ascii="Times New Roman" w:hAnsi="Times New Roman" w:cs="Times New Roman"/>
          <w:b/>
          <w:sz w:val="24"/>
          <w:szCs w:val="24"/>
        </w:rPr>
        <w:t>odgovarajuću dokumentaciju).</w:t>
      </w:r>
    </w:p>
    <w:p w14:paraId="1B696B7A" w14:textId="77777777" w:rsidR="0021441B" w:rsidRDefault="0021441B" w:rsidP="00305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Rok za podnošenje prijava je </w:t>
      </w:r>
      <w:r w:rsidR="0053366D">
        <w:rPr>
          <w:rFonts w:ascii="Times New Roman" w:hAnsi="Times New Roman" w:cs="Times New Roman"/>
          <w:b/>
          <w:sz w:val="24"/>
          <w:szCs w:val="24"/>
        </w:rPr>
        <w:t>30</w:t>
      </w:r>
      <w:r w:rsidR="00096A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na od dana objave Javnog poziva  na mrežnim   </w:t>
      </w:r>
    </w:p>
    <w:p w14:paraId="364CE13E" w14:textId="77777777" w:rsidR="0021441B" w:rsidRDefault="00DB7818" w:rsidP="00305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1441B">
        <w:rPr>
          <w:rFonts w:ascii="Times New Roman" w:hAnsi="Times New Roman" w:cs="Times New Roman"/>
          <w:b/>
          <w:sz w:val="24"/>
          <w:szCs w:val="24"/>
        </w:rPr>
        <w:t xml:space="preserve">stranicama Zadarske županije i u </w:t>
      </w:r>
      <w:r w:rsidR="007153C5">
        <w:rPr>
          <w:rFonts w:ascii="Times New Roman" w:hAnsi="Times New Roman" w:cs="Times New Roman"/>
          <w:b/>
          <w:sz w:val="24"/>
          <w:szCs w:val="24"/>
        </w:rPr>
        <w:t>sredstvu javnog priopćavanja.</w:t>
      </w:r>
    </w:p>
    <w:p w14:paraId="7B9085A4" w14:textId="77777777" w:rsidR="00985853" w:rsidRDefault="00985853" w:rsidP="00305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Obrasci za podnošenje prijedloga kandidata  za članove i zamjenike članova Savjeta </w:t>
      </w:r>
    </w:p>
    <w:p w14:paraId="7263D305" w14:textId="77777777" w:rsidR="00F12794" w:rsidRDefault="001D002B" w:rsidP="00305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5853">
        <w:rPr>
          <w:rFonts w:ascii="Times New Roman" w:hAnsi="Times New Roman" w:cs="Times New Roman"/>
          <w:b/>
          <w:sz w:val="24"/>
          <w:szCs w:val="24"/>
        </w:rPr>
        <w:t xml:space="preserve"> mladih </w:t>
      </w:r>
      <w:r w:rsidR="00F12794">
        <w:rPr>
          <w:rFonts w:ascii="Times New Roman" w:hAnsi="Times New Roman" w:cs="Times New Roman"/>
          <w:b/>
          <w:sz w:val="24"/>
          <w:szCs w:val="24"/>
        </w:rPr>
        <w:t>Zadarske županije</w:t>
      </w:r>
      <w:r w:rsidR="001E2FFA">
        <w:rPr>
          <w:rFonts w:ascii="Times New Roman" w:hAnsi="Times New Roman" w:cs="Times New Roman"/>
          <w:b/>
          <w:sz w:val="24"/>
          <w:szCs w:val="24"/>
        </w:rPr>
        <w:t>,</w:t>
      </w:r>
      <w:r w:rsidR="00F12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853">
        <w:rPr>
          <w:rFonts w:ascii="Times New Roman" w:hAnsi="Times New Roman" w:cs="Times New Roman"/>
          <w:b/>
          <w:sz w:val="24"/>
          <w:szCs w:val="24"/>
        </w:rPr>
        <w:t xml:space="preserve"> mogu se preuzeti na mrežnoj stranici Zadarske županije </w:t>
      </w:r>
      <w:r w:rsidR="00F127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388DA2" w14:textId="2AF6BADB" w:rsidR="00984925" w:rsidRDefault="00F12794" w:rsidP="00305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hyperlink r:id="rId8" w:history="1">
        <w:r w:rsidR="001E2FFA" w:rsidRPr="00C1672E">
          <w:rPr>
            <w:rStyle w:val="Hiperveza"/>
            <w:rFonts w:ascii="Times New Roman" w:hAnsi="Times New Roman" w:cs="Times New Roman"/>
            <w:b/>
            <w:sz w:val="24"/>
            <w:szCs w:val="24"/>
          </w:rPr>
          <w:t>www.zadarska-zupanija.hr</w:t>
        </w:r>
      </w:hyperlink>
    </w:p>
    <w:p w14:paraId="43E915B2" w14:textId="72943631" w:rsidR="00AE5199" w:rsidRDefault="00AE5199" w:rsidP="005A7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99">
        <w:rPr>
          <w:rFonts w:ascii="Times New Roman" w:hAnsi="Times New Roman" w:cs="Times New Roman"/>
          <w:b/>
          <w:sz w:val="24"/>
          <w:szCs w:val="24"/>
        </w:rPr>
        <w:t>POSTUPAK IZBORA</w:t>
      </w:r>
    </w:p>
    <w:p w14:paraId="5FF21A2A" w14:textId="77777777" w:rsidR="009B72B6" w:rsidRDefault="009B72B6" w:rsidP="00305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03A06E" w14:textId="289C7B71" w:rsidR="00A63BFF" w:rsidRDefault="00AE5199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199">
        <w:rPr>
          <w:rFonts w:ascii="Times New Roman" w:hAnsi="Times New Roman" w:cs="Times New Roman"/>
          <w:sz w:val="24"/>
          <w:szCs w:val="24"/>
        </w:rPr>
        <w:t xml:space="preserve">Nakon </w:t>
      </w:r>
      <w:r>
        <w:rPr>
          <w:rFonts w:ascii="Times New Roman" w:hAnsi="Times New Roman" w:cs="Times New Roman"/>
          <w:sz w:val="24"/>
          <w:szCs w:val="24"/>
        </w:rPr>
        <w:t xml:space="preserve">zaprimanja kandidatura za članove i zamjenike članova Savjeta mladih, </w:t>
      </w:r>
      <w:r w:rsidR="00A63BFF" w:rsidRPr="00A63BFF">
        <w:rPr>
          <w:rFonts w:ascii="Times New Roman" w:hAnsi="Times New Roman" w:cs="Times New Roman"/>
          <w:sz w:val="24"/>
          <w:szCs w:val="24"/>
        </w:rPr>
        <w:t>Odbor za izbor i imenovanja, u roku od 15 dana od isteka roka za podnošenje prijava, obavlja provjeru formalnih uvjeta kandidata te po proteku navedenog roka sastavlja izvješće o provjeri formalnih uvjeta te utvrđuje popis važećih kandidatura</w:t>
      </w:r>
    </w:p>
    <w:p w14:paraId="7662FE0E" w14:textId="77777777" w:rsidR="00A63BFF" w:rsidRPr="00A63BFF" w:rsidRDefault="00A63BFF" w:rsidP="00A6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BFF">
        <w:rPr>
          <w:rFonts w:ascii="Times New Roman" w:hAnsi="Times New Roman" w:cs="Times New Roman"/>
          <w:sz w:val="24"/>
          <w:szCs w:val="24"/>
        </w:rPr>
        <w:t>Izvješće o provjeri formalnih uvjeta i popis važećih kandidatura dostavljaju se Skupštini te se objavljuju na mrežnim stranicama Zadarske županije.</w:t>
      </w:r>
    </w:p>
    <w:p w14:paraId="17CA0090" w14:textId="351CB326" w:rsidR="00A63BFF" w:rsidRDefault="00A63BFF" w:rsidP="00A6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BFF">
        <w:rPr>
          <w:rFonts w:ascii="Times New Roman" w:hAnsi="Times New Roman" w:cs="Times New Roman"/>
          <w:sz w:val="24"/>
          <w:szCs w:val="24"/>
        </w:rPr>
        <w:t>Skupština, na prvoj sjednici nakon objave popisa važećih kandidatura, raspravlja izvješće o provjeri formalnih uvjeta i s popisa važećih kandidatura za članove Savjeta mladih javnim glasovanjem bira 7 članova Savjeta mladih te imenuje predložene predstavnike savjeta mladih jedinica lokalne samouprave na području Zadarske županije, o čemu se donosi Rješenje o izboru i imenovanju članova Savjeta mladih.</w:t>
      </w:r>
    </w:p>
    <w:p w14:paraId="2B97FDAD" w14:textId="32FB9478" w:rsidR="00023E84" w:rsidRDefault="00FD167F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Zakonu o savjetima mladih, u</w:t>
      </w:r>
      <w:r w:rsidR="00023E84">
        <w:rPr>
          <w:rFonts w:ascii="Times New Roman" w:hAnsi="Times New Roman" w:cs="Times New Roman"/>
          <w:sz w:val="24"/>
          <w:szCs w:val="24"/>
        </w:rPr>
        <w:t xml:space="preserve"> slučaju da nije moguće izabrati Savjet mladih zbog dva ili više kandidata s jednakim brojem glasova, glasovanje se ponavlja  za izbor kandidata do punog broja članova Savjeta mladih, između  onih kandidata koji u prvom krugu nisu izabrani jer su imali jednak broj glasova.</w:t>
      </w:r>
    </w:p>
    <w:p w14:paraId="00EBAC8B" w14:textId="77777777" w:rsidR="00DD63FA" w:rsidRDefault="00DD63FA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ovanje se ponavlja dok se ne izaberu svi članovi Savjeta mladih.</w:t>
      </w:r>
    </w:p>
    <w:p w14:paraId="6C470A0A" w14:textId="77777777" w:rsidR="00DD63FA" w:rsidRDefault="00DD63FA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i izbora za članove i zamjenike članova Savjeta mladih objavljuju se na </w:t>
      </w:r>
      <w:r w:rsidR="00B03225">
        <w:rPr>
          <w:rFonts w:ascii="Times New Roman" w:hAnsi="Times New Roman" w:cs="Times New Roman"/>
          <w:sz w:val="24"/>
          <w:szCs w:val="24"/>
        </w:rPr>
        <w:t xml:space="preserve">mrežnoj </w:t>
      </w:r>
      <w:r>
        <w:rPr>
          <w:rFonts w:ascii="Times New Roman" w:hAnsi="Times New Roman" w:cs="Times New Roman"/>
          <w:sz w:val="24"/>
          <w:szCs w:val="24"/>
        </w:rPr>
        <w:t>stranici</w:t>
      </w:r>
      <w:r w:rsidR="00584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rske županije</w:t>
      </w:r>
      <w:r w:rsidR="00B03225">
        <w:rPr>
          <w:rFonts w:ascii="Times New Roman" w:hAnsi="Times New Roman" w:cs="Times New Roman"/>
          <w:sz w:val="24"/>
          <w:szCs w:val="24"/>
        </w:rPr>
        <w:t xml:space="preserve"> i u </w:t>
      </w:r>
      <w:r w:rsidR="002945E1">
        <w:rPr>
          <w:rFonts w:ascii="Times New Roman" w:hAnsi="Times New Roman" w:cs="Times New Roman"/>
          <w:sz w:val="24"/>
          <w:szCs w:val="24"/>
        </w:rPr>
        <w:t>sredstvu javnog priopćav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40D22" w14:textId="0F2CC8D9" w:rsidR="005847E6" w:rsidRPr="00A617E8" w:rsidRDefault="005847E6" w:rsidP="00E04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CA">
        <w:rPr>
          <w:rFonts w:ascii="Times New Roman" w:hAnsi="Times New Roman" w:cs="Times New Roman"/>
          <w:b/>
          <w:sz w:val="24"/>
          <w:szCs w:val="24"/>
        </w:rPr>
        <w:t>Prijedlozi kandidat</w:t>
      </w:r>
      <w:r w:rsidR="00B03225" w:rsidRPr="009B76CA">
        <w:rPr>
          <w:rFonts w:ascii="Times New Roman" w:hAnsi="Times New Roman" w:cs="Times New Roman"/>
          <w:b/>
          <w:sz w:val="24"/>
          <w:szCs w:val="24"/>
        </w:rPr>
        <w:t xml:space="preserve">ura </w:t>
      </w:r>
      <w:r w:rsidRPr="009B76CA">
        <w:rPr>
          <w:rFonts w:ascii="Times New Roman" w:hAnsi="Times New Roman" w:cs="Times New Roman"/>
          <w:b/>
          <w:sz w:val="24"/>
          <w:szCs w:val="24"/>
        </w:rPr>
        <w:t xml:space="preserve">za članove Savjeta mladih Zadarske županije i njihove zamjenike </w:t>
      </w:r>
      <w:r w:rsidRPr="00A617E8">
        <w:rPr>
          <w:rFonts w:ascii="Times New Roman" w:hAnsi="Times New Roman" w:cs="Times New Roman"/>
          <w:b/>
          <w:sz w:val="24"/>
          <w:szCs w:val="24"/>
        </w:rPr>
        <w:t xml:space="preserve">dostavljaju se najkasnije do </w:t>
      </w:r>
      <w:r w:rsidR="00702157">
        <w:rPr>
          <w:rFonts w:ascii="Times New Roman" w:hAnsi="Times New Roman" w:cs="Times New Roman"/>
          <w:b/>
          <w:sz w:val="24"/>
          <w:szCs w:val="24"/>
        </w:rPr>
        <w:t>26</w:t>
      </w:r>
      <w:r w:rsidR="009B76CA" w:rsidRPr="00A617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17E8" w:rsidRPr="00A617E8">
        <w:rPr>
          <w:rFonts w:ascii="Times New Roman" w:hAnsi="Times New Roman" w:cs="Times New Roman"/>
          <w:b/>
          <w:sz w:val="24"/>
          <w:szCs w:val="24"/>
        </w:rPr>
        <w:t>veljače</w:t>
      </w:r>
      <w:r w:rsidR="009B76CA" w:rsidRPr="00A61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7E8">
        <w:rPr>
          <w:rFonts w:ascii="Times New Roman" w:hAnsi="Times New Roman" w:cs="Times New Roman"/>
          <w:b/>
          <w:sz w:val="24"/>
          <w:szCs w:val="24"/>
        </w:rPr>
        <w:t>20</w:t>
      </w:r>
      <w:r w:rsidR="00A617E8" w:rsidRPr="00A617E8">
        <w:rPr>
          <w:rFonts w:ascii="Times New Roman" w:hAnsi="Times New Roman" w:cs="Times New Roman"/>
          <w:b/>
          <w:sz w:val="24"/>
          <w:szCs w:val="24"/>
        </w:rPr>
        <w:t>24</w:t>
      </w:r>
      <w:r w:rsidRPr="00A617E8">
        <w:rPr>
          <w:rFonts w:ascii="Times New Roman" w:hAnsi="Times New Roman" w:cs="Times New Roman"/>
          <w:b/>
          <w:sz w:val="24"/>
          <w:szCs w:val="24"/>
        </w:rPr>
        <w:t>. godine na adresu:</w:t>
      </w:r>
    </w:p>
    <w:p w14:paraId="6DC8C3EA" w14:textId="77777777" w:rsidR="009B72B6" w:rsidRDefault="009B72B6" w:rsidP="00E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12291" w14:textId="77777777" w:rsidR="005847E6" w:rsidRPr="005847E6" w:rsidRDefault="005847E6" w:rsidP="009B7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E6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14:paraId="07E7D412" w14:textId="77777777" w:rsidR="005847E6" w:rsidRPr="005847E6" w:rsidRDefault="005847E6" w:rsidP="009B7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E6"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14:paraId="63BF5D46" w14:textId="02E6A70B" w:rsidR="005847E6" w:rsidRPr="005847E6" w:rsidRDefault="005847E6" w:rsidP="009B7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E6">
        <w:rPr>
          <w:rFonts w:ascii="Times New Roman" w:hAnsi="Times New Roman" w:cs="Times New Roman"/>
          <w:b/>
          <w:sz w:val="24"/>
          <w:szCs w:val="24"/>
        </w:rPr>
        <w:t xml:space="preserve">ODBOR ZA </w:t>
      </w:r>
      <w:r w:rsidR="00FD167F">
        <w:rPr>
          <w:rFonts w:ascii="Times New Roman" w:hAnsi="Times New Roman" w:cs="Times New Roman"/>
          <w:b/>
          <w:sz w:val="24"/>
          <w:szCs w:val="24"/>
        </w:rPr>
        <w:t>IZBOR I IMENOVANJA</w:t>
      </w:r>
    </w:p>
    <w:p w14:paraId="6A9D6C99" w14:textId="3E077B0D" w:rsidR="005847E6" w:rsidRPr="005847E6" w:rsidRDefault="00BA2E63" w:rsidP="009B7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847E6" w:rsidRPr="005847E6">
        <w:rPr>
          <w:rFonts w:ascii="Times New Roman" w:hAnsi="Times New Roman" w:cs="Times New Roman"/>
          <w:b/>
          <w:sz w:val="24"/>
          <w:szCs w:val="24"/>
        </w:rPr>
        <w:t xml:space="preserve">Božidara </w:t>
      </w:r>
      <w:proofErr w:type="spellStart"/>
      <w:r w:rsidR="005847E6" w:rsidRPr="005847E6">
        <w:rPr>
          <w:rFonts w:ascii="Times New Roman" w:hAnsi="Times New Roman" w:cs="Times New Roman"/>
          <w:b/>
          <w:sz w:val="24"/>
          <w:szCs w:val="24"/>
        </w:rPr>
        <w:t>Petranovića</w:t>
      </w:r>
      <w:proofErr w:type="spellEnd"/>
      <w:r w:rsidR="005847E6" w:rsidRPr="005847E6">
        <w:rPr>
          <w:rFonts w:ascii="Times New Roman" w:hAnsi="Times New Roman" w:cs="Times New Roman"/>
          <w:b/>
          <w:sz w:val="24"/>
          <w:szCs w:val="24"/>
        </w:rPr>
        <w:t xml:space="preserve"> 8,</w:t>
      </w:r>
      <w:r>
        <w:rPr>
          <w:rFonts w:ascii="Times New Roman" w:hAnsi="Times New Roman" w:cs="Times New Roman"/>
          <w:b/>
          <w:sz w:val="24"/>
          <w:szCs w:val="24"/>
        </w:rPr>
        <w:t xml:space="preserve"> 23 000 Zadar, </w:t>
      </w:r>
      <w:bookmarkStart w:id="0" w:name="_GoBack"/>
      <w:bookmarkEnd w:id="0"/>
      <w:r w:rsidR="005847E6" w:rsidRPr="005847E6">
        <w:rPr>
          <w:rFonts w:ascii="Times New Roman" w:hAnsi="Times New Roman" w:cs="Times New Roman"/>
          <w:b/>
          <w:sz w:val="24"/>
          <w:szCs w:val="24"/>
        </w:rPr>
        <w:t>s naznakom</w:t>
      </w:r>
    </w:p>
    <w:p w14:paraId="345C2B36" w14:textId="77777777" w:rsidR="0075390B" w:rsidRDefault="005847E6" w:rsidP="00305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7E6">
        <w:rPr>
          <w:rFonts w:ascii="Times New Roman" w:hAnsi="Times New Roman" w:cs="Times New Roman"/>
          <w:b/>
          <w:sz w:val="24"/>
          <w:szCs w:val="24"/>
        </w:rPr>
        <w:t xml:space="preserve">„Prijedlog kandidata </w:t>
      </w:r>
      <w:r w:rsidR="00995D1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584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D10">
        <w:rPr>
          <w:rFonts w:ascii="Times New Roman" w:hAnsi="Times New Roman" w:cs="Times New Roman"/>
          <w:b/>
          <w:sz w:val="24"/>
          <w:szCs w:val="24"/>
        </w:rPr>
        <w:t xml:space="preserve">izbor </w:t>
      </w:r>
      <w:r w:rsidRPr="00584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D10">
        <w:rPr>
          <w:rFonts w:ascii="Times New Roman" w:hAnsi="Times New Roman" w:cs="Times New Roman"/>
          <w:b/>
          <w:sz w:val="24"/>
          <w:szCs w:val="24"/>
        </w:rPr>
        <w:t xml:space="preserve">članova </w:t>
      </w:r>
      <w:r w:rsidRPr="005847E6">
        <w:rPr>
          <w:rFonts w:ascii="Times New Roman" w:hAnsi="Times New Roman" w:cs="Times New Roman"/>
          <w:b/>
          <w:sz w:val="24"/>
          <w:szCs w:val="24"/>
        </w:rPr>
        <w:t xml:space="preserve">Savjeta mladih Zadarske županije i njihovih </w:t>
      </w:r>
      <w:r w:rsidR="007539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EF2733C" w14:textId="77777777" w:rsidR="005847E6" w:rsidRPr="005847E6" w:rsidRDefault="0075390B" w:rsidP="00305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47E6" w:rsidRPr="005847E6">
        <w:rPr>
          <w:rFonts w:ascii="Times New Roman" w:hAnsi="Times New Roman" w:cs="Times New Roman"/>
          <w:b/>
          <w:sz w:val="24"/>
          <w:szCs w:val="24"/>
        </w:rPr>
        <w:t>zamjenika“</w:t>
      </w:r>
    </w:p>
    <w:p w14:paraId="463B9C9D" w14:textId="77777777" w:rsidR="005847E6" w:rsidRPr="005847E6" w:rsidRDefault="005847E6" w:rsidP="00264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E6">
        <w:rPr>
          <w:rFonts w:ascii="Times New Roman" w:hAnsi="Times New Roman" w:cs="Times New Roman"/>
          <w:b/>
          <w:sz w:val="24"/>
          <w:szCs w:val="24"/>
        </w:rPr>
        <w:t>NE OTVARATI</w:t>
      </w:r>
    </w:p>
    <w:sectPr w:rsidR="005847E6" w:rsidRPr="00584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C21F0"/>
    <w:multiLevelType w:val="hybridMultilevel"/>
    <w:tmpl w:val="1A465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F6"/>
    <w:rsid w:val="00014AB7"/>
    <w:rsid w:val="00023E84"/>
    <w:rsid w:val="0002481E"/>
    <w:rsid w:val="00024ABA"/>
    <w:rsid w:val="000410EA"/>
    <w:rsid w:val="00085A3D"/>
    <w:rsid w:val="00086D63"/>
    <w:rsid w:val="00096AF1"/>
    <w:rsid w:val="000B08BE"/>
    <w:rsid w:val="000C01B5"/>
    <w:rsid w:val="000C02E4"/>
    <w:rsid w:val="000C0994"/>
    <w:rsid w:val="000C37C4"/>
    <w:rsid w:val="000F1C34"/>
    <w:rsid w:val="0012663E"/>
    <w:rsid w:val="00142596"/>
    <w:rsid w:val="00166F14"/>
    <w:rsid w:val="001923E7"/>
    <w:rsid w:val="001A2224"/>
    <w:rsid w:val="001A4798"/>
    <w:rsid w:val="001B13E1"/>
    <w:rsid w:val="001B15F7"/>
    <w:rsid w:val="001C0C19"/>
    <w:rsid w:val="001D002B"/>
    <w:rsid w:val="001D3F1F"/>
    <w:rsid w:val="001E2FFA"/>
    <w:rsid w:val="001F310A"/>
    <w:rsid w:val="00211372"/>
    <w:rsid w:val="0021441B"/>
    <w:rsid w:val="002215E6"/>
    <w:rsid w:val="00224442"/>
    <w:rsid w:val="00234C28"/>
    <w:rsid w:val="00240E62"/>
    <w:rsid w:val="00241100"/>
    <w:rsid w:val="00264613"/>
    <w:rsid w:val="00283835"/>
    <w:rsid w:val="00285CD4"/>
    <w:rsid w:val="00286A05"/>
    <w:rsid w:val="002911A3"/>
    <w:rsid w:val="002945E1"/>
    <w:rsid w:val="002D7B8E"/>
    <w:rsid w:val="002E22FD"/>
    <w:rsid w:val="00305DAF"/>
    <w:rsid w:val="00312154"/>
    <w:rsid w:val="00317560"/>
    <w:rsid w:val="00340B48"/>
    <w:rsid w:val="0034185F"/>
    <w:rsid w:val="003510B1"/>
    <w:rsid w:val="003619B1"/>
    <w:rsid w:val="00377CC4"/>
    <w:rsid w:val="00380B11"/>
    <w:rsid w:val="003A7296"/>
    <w:rsid w:val="003B7340"/>
    <w:rsid w:val="003D4FE7"/>
    <w:rsid w:val="003F37AA"/>
    <w:rsid w:val="004108A7"/>
    <w:rsid w:val="004207BF"/>
    <w:rsid w:val="00434C40"/>
    <w:rsid w:val="00455C97"/>
    <w:rsid w:val="00475374"/>
    <w:rsid w:val="00477138"/>
    <w:rsid w:val="00482874"/>
    <w:rsid w:val="00492C7C"/>
    <w:rsid w:val="00497784"/>
    <w:rsid w:val="004B0699"/>
    <w:rsid w:val="004D6A92"/>
    <w:rsid w:val="004E490F"/>
    <w:rsid w:val="00532AFA"/>
    <w:rsid w:val="0053366D"/>
    <w:rsid w:val="005339FD"/>
    <w:rsid w:val="00534A03"/>
    <w:rsid w:val="0054159C"/>
    <w:rsid w:val="0054612C"/>
    <w:rsid w:val="00554A41"/>
    <w:rsid w:val="0056473F"/>
    <w:rsid w:val="005847E6"/>
    <w:rsid w:val="00597325"/>
    <w:rsid w:val="005A7256"/>
    <w:rsid w:val="005B6907"/>
    <w:rsid w:val="00601D9E"/>
    <w:rsid w:val="00602F2B"/>
    <w:rsid w:val="00603976"/>
    <w:rsid w:val="00612BD8"/>
    <w:rsid w:val="006203F6"/>
    <w:rsid w:val="00627892"/>
    <w:rsid w:val="0063214C"/>
    <w:rsid w:val="00643B2C"/>
    <w:rsid w:val="00674BBA"/>
    <w:rsid w:val="0067533A"/>
    <w:rsid w:val="00677232"/>
    <w:rsid w:val="00681EE6"/>
    <w:rsid w:val="00687596"/>
    <w:rsid w:val="00692C63"/>
    <w:rsid w:val="006A69FE"/>
    <w:rsid w:val="006D673C"/>
    <w:rsid w:val="006E33A3"/>
    <w:rsid w:val="006F7931"/>
    <w:rsid w:val="00702157"/>
    <w:rsid w:val="00704AFD"/>
    <w:rsid w:val="00707AD4"/>
    <w:rsid w:val="007153C5"/>
    <w:rsid w:val="00733630"/>
    <w:rsid w:val="007438D8"/>
    <w:rsid w:val="0075390B"/>
    <w:rsid w:val="007572BC"/>
    <w:rsid w:val="007909B6"/>
    <w:rsid w:val="007A1DC5"/>
    <w:rsid w:val="007C17C0"/>
    <w:rsid w:val="007C3DE2"/>
    <w:rsid w:val="007D26DC"/>
    <w:rsid w:val="007D5E28"/>
    <w:rsid w:val="007D768F"/>
    <w:rsid w:val="0081481A"/>
    <w:rsid w:val="008415D9"/>
    <w:rsid w:val="008448F0"/>
    <w:rsid w:val="00853EBC"/>
    <w:rsid w:val="008603E3"/>
    <w:rsid w:val="00865100"/>
    <w:rsid w:val="00882982"/>
    <w:rsid w:val="008B0550"/>
    <w:rsid w:val="008F7654"/>
    <w:rsid w:val="00901F8D"/>
    <w:rsid w:val="00910DC2"/>
    <w:rsid w:val="009221A6"/>
    <w:rsid w:val="00923C47"/>
    <w:rsid w:val="0092729D"/>
    <w:rsid w:val="009562BE"/>
    <w:rsid w:val="00960E3C"/>
    <w:rsid w:val="00964F22"/>
    <w:rsid w:val="00977E00"/>
    <w:rsid w:val="00982FEC"/>
    <w:rsid w:val="00984925"/>
    <w:rsid w:val="00985853"/>
    <w:rsid w:val="00995D10"/>
    <w:rsid w:val="009A62D7"/>
    <w:rsid w:val="009B72B6"/>
    <w:rsid w:val="009B76CA"/>
    <w:rsid w:val="009E056E"/>
    <w:rsid w:val="009F62E7"/>
    <w:rsid w:val="00A03DF6"/>
    <w:rsid w:val="00A04F96"/>
    <w:rsid w:val="00A14EC8"/>
    <w:rsid w:val="00A32C7C"/>
    <w:rsid w:val="00A36EB7"/>
    <w:rsid w:val="00A617E8"/>
    <w:rsid w:val="00A63BFF"/>
    <w:rsid w:val="00A72BF3"/>
    <w:rsid w:val="00A857B2"/>
    <w:rsid w:val="00A90403"/>
    <w:rsid w:val="00A92BBB"/>
    <w:rsid w:val="00A93D19"/>
    <w:rsid w:val="00AB1248"/>
    <w:rsid w:val="00AB4483"/>
    <w:rsid w:val="00AB7638"/>
    <w:rsid w:val="00AD37EE"/>
    <w:rsid w:val="00AE5199"/>
    <w:rsid w:val="00AF4E58"/>
    <w:rsid w:val="00B03225"/>
    <w:rsid w:val="00B11219"/>
    <w:rsid w:val="00B252EA"/>
    <w:rsid w:val="00B308F5"/>
    <w:rsid w:val="00B47FDC"/>
    <w:rsid w:val="00B507B7"/>
    <w:rsid w:val="00B51250"/>
    <w:rsid w:val="00B63B3D"/>
    <w:rsid w:val="00B64F9D"/>
    <w:rsid w:val="00B717BB"/>
    <w:rsid w:val="00B73F4D"/>
    <w:rsid w:val="00BA2E63"/>
    <w:rsid w:val="00BD5698"/>
    <w:rsid w:val="00BD59E2"/>
    <w:rsid w:val="00C066A5"/>
    <w:rsid w:val="00C24AF7"/>
    <w:rsid w:val="00C32C52"/>
    <w:rsid w:val="00C40A82"/>
    <w:rsid w:val="00C45A59"/>
    <w:rsid w:val="00C465F2"/>
    <w:rsid w:val="00C60263"/>
    <w:rsid w:val="00CE3288"/>
    <w:rsid w:val="00D01963"/>
    <w:rsid w:val="00D35833"/>
    <w:rsid w:val="00D902AA"/>
    <w:rsid w:val="00D945B4"/>
    <w:rsid w:val="00DA4169"/>
    <w:rsid w:val="00DB230E"/>
    <w:rsid w:val="00DB7818"/>
    <w:rsid w:val="00DC0179"/>
    <w:rsid w:val="00DC347C"/>
    <w:rsid w:val="00DD63FA"/>
    <w:rsid w:val="00DE0AC0"/>
    <w:rsid w:val="00DE1129"/>
    <w:rsid w:val="00DE24FF"/>
    <w:rsid w:val="00E04735"/>
    <w:rsid w:val="00E05EDE"/>
    <w:rsid w:val="00E15CE7"/>
    <w:rsid w:val="00E578EE"/>
    <w:rsid w:val="00EA00C6"/>
    <w:rsid w:val="00EB2500"/>
    <w:rsid w:val="00EC436E"/>
    <w:rsid w:val="00ED2423"/>
    <w:rsid w:val="00EF169B"/>
    <w:rsid w:val="00F12794"/>
    <w:rsid w:val="00F37C00"/>
    <w:rsid w:val="00F43CF1"/>
    <w:rsid w:val="00F84853"/>
    <w:rsid w:val="00FA2DA0"/>
    <w:rsid w:val="00FC4509"/>
    <w:rsid w:val="00FD167F"/>
    <w:rsid w:val="00FD307E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406F"/>
  <w15:chartTrackingRefBased/>
  <w15:docId w15:val="{DFCDDD29-FF04-4D5A-B078-FD1D6FFE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0C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9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5B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E2FFA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C60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1AF9-36A0-44AA-A7A4-51DB7DF1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</dc:creator>
  <cp:keywords/>
  <dc:description/>
  <cp:lastModifiedBy>Ines Vitaljić</cp:lastModifiedBy>
  <cp:revision>7</cp:revision>
  <cp:lastPrinted>2018-07-10T08:35:00Z</cp:lastPrinted>
  <dcterms:created xsi:type="dcterms:W3CDTF">2024-01-09T08:16:00Z</dcterms:created>
  <dcterms:modified xsi:type="dcterms:W3CDTF">2024-01-25T06:39:00Z</dcterms:modified>
</cp:coreProperties>
</file>